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36" w:rsidRPr="002B1E06" w:rsidRDefault="002B1E06">
      <w:pPr>
        <w:rPr>
          <w:b/>
        </w:rPr>
      </w:pPr>
      <w:r w:rsidRPr="002B1E06">
        <w:rPr>
          <w:b/>
        </w:rPr>
        <w:t xml:space="preserve">Z  tomu </w:t>
      </w:r>
      <w:r w:rsidR="00C45F08" w:rsidRPr="002B1E06">
        <w:rPr>
          <w:b/>
        </w:rPr>
        <w:t>„Nieopisanie świata”</w:t>
      </w:r>
    </w:p>
    <w:p w:rsidR="00C45F08" w:rsidRDefault="00C45F08"/>
    <w:p w:rsidR="00C45F08" w:rsidRDefault="00C45F08">
      <w:r>
        <w:t>***</w:t>
      </w:r>
    </w:p>
    <w:p w:rsidR="00C45F08" w:rsidRDefault="00C45F08">
      <w:r>
        <w:t>nie odgadnę losów człowieka</w:t>
      </w:r>
    </w:p>
    <w:p w:rsidR="00C45F08" w:rsidRDefault="00C45F08">
      <w:r>
        <w:t>z rozsypanych ziaren</w:t>
      </w:r>
    </w:p>
    <w:p w:rsidR="00C45F08" w:rsidRDefault="00C45F08">
      <w:r>
        <w:t>lotu ptaków</w:t>
      </w:r>
    </w:p>
    <w:p w:rsidR="00C45F08" w:rsidRDefault="00C45F08">
      <w:r>
        <w:t>i milczenia gwiazd</w:t>
      </w:r>
    </w:p>
    <w:p w:rsidR="00C45F08" w:rsidRDefault="00C45F08">
      <w:r>
        <w:t>pytam ręki</w:t>
      </w:r>
    </w:p>
    <w:p w:rsidR="00C45F08" w:rsidRDefault="00C45F08">
      <w:r>
        <w:t xml:space="preserve">                - co potrafisz ręko?</w:t>
      </w:r>
    </w:p>
    <w:p w:rsidR="00C45F08" w:rsidRDefault="00C45F08">
      <w:r>
        <w:t>Oka</w:t>
      </w:r>
    </w:p>
    <w:p w:rsidR="00C45F08" w:rsidRDefault="00C45F08">
      <w:r>
        <w:t xml:space="preserve">                - ile widzisz?</w:t>
      </w:r>
    </w:p>
    <w:p w:rsidR="00C45F08" w:rsidRDefault="00C45F08">
      <w:r>
        <w:t>mózgu</w:t>
      </w:r>
    </w:p>
    <w:p w:rsidR="00C45F08" w:rsidRDefault="00C45F08">
      <w:r>
        <w:t xml:space="preserve">               - jak kojarzysz?</w:t>
      </w:r>
    </w:p>
    <w:p w:rsidR="00C45F08" w:rsidRDefault="00C45F08">
      <w:r>
        <w:t>pytam doświadczenia wieków</w:t>
      </w:r>
    </w:p>
    <w:p w:rsidR="00C45F08" w:rsidRDefault="00C45F08">
      <w:r>
        <w:t xml:space="preserve">               w tkankach mego ciała</w:t>
      </w:r>
    </w:p>
    <w:p w:rsidR="00C45F08" w:rsidRDefault="00C45F08">
      <w:r>
        <w:t>mądrości  rytmu serca</w:t>
      </w:r>
    </w:p>
    <w:p w:rsidR="00C45F08" w:rsidRDefault="00C45F08">
      <w:r>
        <w:t xml:space="preserve">               głosu mojej krwi</w:t>
      </w:r>
    </w:p>
    <w:p w:rsidR="00C45F08" w:rsidRDefault="00C45F08">
      <w:r>
        <w:t>wróżebnych znaków szukam w słowie</w:t>
      </w:r>
    </w:p>
    <w:p w:rsidR="00C45F08" w:rsidRDefault="00C45F08">
      <w:r>
        <w:t xml:space="preserve">                w słowach </w:t>
      </w:r>
    </w:p>
    <w:p w:rsidR="00C45F08" w:rsidRDefault="00C45F08">
      <w:r>
        <w:t xml:space="preserve">                jak w genach</w:t>
      </w:r>
    </w:p>
    <w:p w:rsidR="00C45F08" w:rsidRDefault="00C45F08">
      <w:r>
        <w:t xml:space="preserve">zaszyfrowany jest </w:t>
      </w:r>
    </w:p>
    <w:p w:rsidR="00C45F08" w:rsidRDefault="00C45F08">
      <w:r>
        <w:t xml:space="preserve">               przyszły kształt człowieka</w:t>
      </w:r>
    </w:p>
    <w:p w:rsidR="00E20CD0" w:rsidRDefault="00E20CD0"/>
    <w:p w:rsidR="00E20CD0" w:rsidRDefault="00E20CD0"/>
    <w:p w:rsidR="00E20CD0" w:rsidRDefault="00E20CD0"/>
    <w:p w:rsidR="00E20CD0" w:rsidRDefault="00E20CD0"/>
    <w:p w:rsidR="00E20CD0" w:rsidRDefault="00E20CD0">
      <w:pPr>
        <w:pBdr>
          <w:bottom w:val="dotted" w:sz="24" w:space="1" w:color="auto"/>
        </w:pBdr>
      </w:pPr>
    </w:p>
    <w:p w:rsidR="00E356EA" w:rsidRDefault="00E356EA">
      <w:r>
        <w:lastRenderedPageBreak/>
        <w:t xml:space="preserve">*** </w:t>
      </w:r>
    </w:p>
    <w:p w:rsidR="00E356EA" w:rsidRDefault="00E356EA">
      <w:r>
        <w:t xml:space="preserve">zwierzenia </w:t>
      </w:r>
    </w:p>
    <w:p w:rsidR="00E356EA" w:rsidRDefault="00E356EA">
      <w:r>
        <w:t>powtarzane</w:t>
      </w:r>
    </w:p>
    <w:p w:rsidR="00E356EA" w:rsidRDefault="00E356EA">
      <w:r>
        <w:t xml:space="preserve">           tracą swą jedyność</w:t>
      </w:r>
    </w:p>
    <w:p w:rsidR="00E356EA" w:rsidRDefault="00E356EA">
      <w:r>
        <w:t>zastygają w zwrotach dobranych starannie</w:t>
      </w:r>
    </w:p>
    <w:p w:rsidR="00E356EA" w:rsidRDefault="00E356EA">
      <w:r>
        <w:t>w rytuał</w:t>
      </w:r>
    </w:p>
    <w:p w:rsidR="00E356EA" w:rsidRDefault="00E356EA">
      <w:r>
        <w:t xml:space="preserve">             uchylania rąbka tajemnicy</w:t>
      </w:r>
    </w:p>
    <w:p w:rsidR="00E356EA" w:rsidRDefault="00E356EA">
      <w:r>
        <w:t xml:space="preserve">              setkom ciekawych </w:t>
      </w:r>
    </w:p>
    <w:p w:rsidR="00E356EA" w:rsidRDefault="00E356EA"/>
    <w:p w:rsidR="00E356EA" w:rsidRDefault="00E356EA">
      <w:r>
        <w:t>raz zamknięte w słowie</w:t>
      </w:r>
    </w:p>
    <w:p w:rsidR="00E356EA" w:rsidRDefault="00E356EA">
      <w:r>
        <w:t xml:space="preserve">               jak w kropli bursztynu</w:t>
      </w:r>
    </w:p>
    <w:p w:rsidR="00E356EA" w:rsidRDefault="00E356EA">
      <w:r>
        <w:t>choć niezmienne</w:t>
      </w:r>
    </w:p>
    <w:p w:rsidR="00E356EA" w:rsidRDefault="00E356EA">
      <w:r>
        <w:t xml:space="preserve">                dla każdego są inne</w:t>
      </w:r>
    </w:p>
    <w:p w:rsidR="00E356EA" w:rsidRDefault="00E356EA">
      <w:r>
        <w:t xml:space="preserve">                własne</w:t>
      </w:r>
    </w:p>
    <w:p w:rsidR="00E356EA" w:rsidRDefault="00E356EA">
      <w:r>
        <w:t xml:space="preserve">                 jedyne</w:t>
      </w:r>
    </w:p>
    <w:p w:rsidR="00E356EA" w:rsidRDefault="00E356EA"/>
    <w:p w:rsidR="00E356EA" w:rsidRDefault="00E356EA"/>
    <w:p w:rsidR="00E356EA" w:rsidRDefault="00E356EA"/>
    <w:p w:rsidR="00E356EA" w:rsidRDefault="00E356EA"/>
    <w:p w:rsidR="00E356EA" w:rsidRDefault="00E356EA"/>
    <w:p w:rsidR="00E356EA" w:rsidRDefault="00E356EA"/>
    <w:p w:rsidR="00E356EA" w:rsidRDefault="00E356EA"/>
    <w:p w:rsidR="00E356EA" w:rsidRDefault="00E356EA"/>
    <w:p w:rsidR="00E356EA" w:rsidRDefault="00E356EA"/>
    <w:p w:rsidR="00E356EA" w:rsidRDefault="00E356EA"/>
    <w:p w:rsidR="00E356EA" w:rsidRDefault="00E356EA"/>
    <w:p w:rsidR="00E356EA" w:rsidRDefault="00E356EA">
      <w:pPr>
        <w:pBdr>
          <w:bottom w:val="dotted" w:sz="24" w:space="1" w:color="auto"/>
        </w:pBdr>
      </w:pPr>
    </w:p>
    <w:p w:rsidR="00671AAD" w:rsidRDefault="00671AAD">
      <w:r>
        <w:lastRenderedPageBreak/>
        <w:t xml:space="preserve">*** </w:t>
      </w:r>
    </w:p>
    <w:p w:rsidR="00671AAD" w:rsidRDefault="00671AAD">
      <w:r>
        <w:t>obraz trwa dłużej</w:t>
      </w:r>
    </w:p>
    <w:p w:rsidR="00671AAD" w:rsidRDefault="00671AAD">
      <w:r>
        <w:t>bardziej rzeczywisty</w:t>
      </w:r>
    </w:p>
    <w:p w:rsidR="00671AAD" w:rsidRDefault="00671AAD">
      <w:r>
        <w:t>niż rzeczywistość</w:t>
      </w:r>
    </w:p>
    <w:p w:rsidR="00671AAD" w:rsidRDefault="00671AAD">
      <w:r>
        <w:t xml:space="preserve">                      gwiazdy</w:t>
      </w:r>
    </w:p>
    <w:p w:rsidR="00671AAD" w:rsidRDefault="00671AAD">
      <w:r>
        <w:t xml:space="preserve">                      zagasłe przed powstaniem Ziemi</w:t>
      </w:r>
    </w:p>
    <w:p w:rsidR="00671AAD" w:rsidRDefault="00671AAD">
      <w:r>
        <w:t xml:space="preserve">                      są częścią mego nieba</w:t>
      </w:r>
    </w:p>
    <w:p w:rsidR="00671AAD" w:rsidRDefault="00671AAD">
      <w:r>
        <w:t>las zdarzeń</w:t>
      </w:r>
    </w:p>
    <w:p w:rsidR="00671AAD" w:rsidRDefault="00671AAD">
      <w:r>
        <w:t>gęstnieje</w:t>
      </w:r>
    </w:p>
    <w:p w:rsidR="00671AAD" w:rsidRDefault="00671AAD">
      <w:r>
        <w:t>powielany obrazami</w:t>
      </w:r>
    </w:p>
    <w:p w:rsidR="00671AAD" w:rsidRDefault="00671AAD">
      <w:r>
        <w:t>odbitymi w powietrzu</w:t>
      </w:r>
    </w:p>
    <w:p w:rsidR="00671AAD" w:rsidRDefault="00671AAD">
      <w:r>
        <w:t xml:space="preserve">                     o Leonardzie</w:t>
      </w:r>
    </w:p>
    <w:p w:rsidR="00671AAD" w:rsidRDefault="00671AAD">
      <w:r>
        <w:t xml:space="preserve">                     który z tysiąca widzą moje oczy?</w:t>
      </w:r>
    </w:p>
    <w:p w:rsidR="00671AAD" w:rsidRDefault="00671AAD">
      <w:r>
        <w:t>na miejsce</w:t>
      </w:r>
    </w:p>
    <w:p w:rsidR="00671AAD" w:rsidRDefault="00671AAD">
      <w:r>
        <w:t>rozpoznanych jednorożców</w:t>
      </w:r>
    </w:p>
    <w:p w:rsidR="00671AAD" w:rsidRDefault="00671AAD">
      <w:r>
        <w:t>powstają nowe</w:t>
      </w:r>
    </w:p>
    <w:p w:rsidR="00671AAD" w:rsidRDefault="00671AAD">
      <w:r>
        <w:t>bardziej rzeczywiste</w:t>
      </w:r>
    </w:p>
    <w:p w:rsidR="00671AAD" w:rsidRDefault="00671AAD">
      <w:r>
        <w:t>niż rzeczywistość</w:t>
      </w:r>
    </w:p>
    <w:p w:rsidR="00671AAD" w:rsidRDefault="00671AAD">
      <w:r>
        <w:t xml:space="preserve">                                        jaki jesteś świecie?</w:t>
      </w:r>
    </w:p>
    <w:p w:rsidR="00671AAD" w:rsidRDefault="00671AAD">
      <w:r>
        <w:t>nie rozwiążę twych równań</w:t>
      </w:r>
    </w:p>
    <w:p w:rsidR="00671AAD" w:rsidRDefault="00671AAD">
      <w:r>
        <w:t xml:space="preserve">                      bez liczb urojonych</w:t>
      </w:r>
    </w:p>
    <w:p w:rsidR="00671AAD" w:rsidRDefault="00671AAD">
      <w:r>
        <w:t xml:space="preserve">                      bez liczb niewymiernych</w:t>
      </w:r>
    </w:p>
    <w:p w:rsidR="00671AAD" w:rsidRDefault="00671AAD"/>
    <w:p w:rsidR="00671AAD" w:rsidRDefault="00671AAD"/>
    <w:p w:rsidR="00671AAD" w:rsidRDefault="00671AAD"/>
    <w:p w:rsidR="00671AAD" w:rsidRDefault="00671AAD"/>
    <w:p w:rsidR="00671AAD" w:rsidRDefault="00671AAD">
      <w:pPr>
        <w:pBdr>
          <w:bottom w:val="dotted" w:sz="24" w:space="1" w:color="auto"/>
        </w:pBdr>
      </w:pPr>
    </w:p>
    <w:p w:rsidR="00671AAD" w:rsidRDefault="00671AAD">
      <w:r>
        <w:lastRenderedPageBreak/>
        <w:t xml:space="preserve">*** </w:t>
      </w:r>
    </w:p>
    <w:p w:rsidR="00671AAD" w:rsidRDefault="00F34AC5">
      <w:r>
        <w:t>n</w:t>
      </w:r>
      <w:r w:rsidR="00671AAD">
        <w:t xml:space="preserve">ie jestem </w:t>
      </w:r>
    </w:p>
    <w:p w:rsidR="00671AAD" w:rsidRDefault="00F34AC5">
      <w:r>
        <w:t>s</w:t>
      </w:r>
      <w:r w:rsidR="00B12B30">
        <w:t xml:space="preserve"> </w:t>
      </w:r>
      <w:r w:rsidR="00671AAD">
        <w:t>t a j ę  s i ę</w:t>
      </w:r>
    </w:p>
    <w:p w:rsidR="00671AAD" w:rsidRDefault="00671AAD">
      <w:r>
        <w:t xml:space="preserve">                     </w:t>
      </w:r>
      <w:r w:rsidR="00F34AC5">
        <w:t>w</w:t>
      </w:r>
      <w:r>
        <w:t>ciąż na nowo</w:t>
      </w:r>
    </w:p>
    <w:p w:rsidR="00671AAD" w:rsidRDefault="00671AAD">
      <w:r>
        <w:t xml:space="preserve">                      </w:t>
      </w:r>
      <w:r w:rsidR="00F34AC5">
        <w:t>k</w:t>
      </w:r>
      <w:r>
        <w:t>im innym</w:t>
      </w:r>
    </w:p>
    <w:p w:rsidR="00671AAD" w:rsidRDefault="00671AAD">
      <w:r>
        <w:t xml:space="preserve">                      </w:t>
      </w:r>
      <w:r w:rsidR="00F34AC5">
        <w:t>p</w:t>
      </w:r>
      <w:r>
        <w:t>ozostając sobą</w:t>
      </w:r>
    </w:p>
    <w:p w:rsidR="00671AAD" w:rsidRDefault="00F34AC5">
      <w:r>
        <w:t>o</w:t>
      </w:r>
      <w:r w:rsidR="00671AAD">
        <w:t xml:space="preserve">dmieniam </w:t>
      </w:r>
      <w:r>
        <w:t>ś</w:t>
      </w:r>
      <w:r w:rsidR="00671AAD">
        <w:t>wiat</w:t>
      </w:r>
    </w:p>
    <w:p w:rsidR="00671AAD" w:rsidRDefault="00F34AC5">
      <w:r>
        <w:t>w</w:t>
      </w:r>
      <w:r w:rsidR="00671AAD">
        <w:t>idząc go na nowo</w:t>
      </w:r>
    </w:p>
    <w:p w:rsidR="00671AAD" w:rsidRDefault="00671AAD">
      <w:r>
        <w:t xml:space="preserve">            </w:t>
      </w:r>
      <w:r w:rsidR="00F34AC5">
        <w:t>i</w:t>
      </w:r>
      <w:r>
        <w:t>naczej</w:t>
      </w:r>
    </w:p>
    <w:p w:rsidR="00671AAD" w:rsidRDefault="00671AAD">
      <w:r>
        <w:t xml:space="preserve">                       </w:t>
      </w:r>
      <w:r w:rsidR="00F34AC5">
        <w:t>d</w:t>
      </w:r>
      <w:r>
        <w:t>o życia powołuję</w:t>
      </w:r>
    </w:p>
    <w:p w:rsidR="00671AAD" w:rsidRDefault="00671AAD">
      <w:r>
        <w:t xml:space="preserve">                        </w:t>
      </w:r>
      <w:r w:rsidR="00F34AC5">
        <w:t>j</w:t>
      </w:r>
      <w:r>
        <w:t>ak bogowie</w:t>
      </w:r>
    </w:p>
    <w:p w:rsidR="00671AAD" w:rsidRDefault="00F34AC5">
      <w:r>
        <w:t>b</w:t>
      </w:r>
      <w:r w:rsidR="00671AAD">
        <w:t>o wszystko</w:t>
      </w:r>
    </w:p>
    <w:p w:rsidR="00671AAD" w:rsidRDefault="00671AAD">
      <w:r>
        <w:t xml:space="preserve">        </w:t>
      </w:r>
      <w:r w:rsidR="00F34AC5">
        <w:t>z</w:t>
      </w:r>
      <w:r>
        <w:t xml:space="preserve">a </w:t>
      </w:r>
      <w:r w:rsidR="00F34AC5">
        <w:t>czym tę</w:t>
      </w:r>
      <w:r>
        <w:t>sknię</w:t>
      </w:r>
    </w:p>
    <w:p w:rsidR="00671AAD" w:rsidRDefault="00671AAD">
      <w:r>
        <w:t xml:space="preserve">        </w:t>
      </w:r>
      <w:r w:rsidR="00F34AC5">
        <w:t xml:space="preserve">o </w:t>
      </w:r>
      <w:r>
        <w:t>czym myślę</w:t>
      </w:r>
    </w:p>
    <w:p w:rsidR="00671AAD" w:rsidRDefault="00671AAD">
      <w:r>
        <w:t xml:space="preserve">         </w:t>
      </w:r>
      <w:r w:rsidR="00F34AC5">
        <w:t>c</w:t>
      </w:r>
      <w:r>
        <w:t>o pamiętam</w:t>
      </w:r>
    </w:p>
    <w:p w:rsidR="00671AAD" w:rsidRDefault="00671AAD">
      <w:r>
        <w:t xml:space="preserve">                           </w:t>
      </w:r>
      <w:r w:rsidR="00F34AC5">
        <w:t>i</w:t>
      </w:r>
      <w:r>
        <w:t>stnieje</w:t>
      </w:r>
    </w:p>
    <w:p w:rsidR="00671AAD" w:rsidRDefault="00671AAD">
      <w:r>
        <w:t xml:space="preserve">                            </w:t>
      </w:r>
      <w:r w:rsidR="00F34AC5">
        <w:t>i</w:t>
      </w:r>
      <w:r>
        <w:t xml:space="preserve"> zmienia się wraz ze mną</w:t>
      </w:r>
    </w:p>
    <w:p w:rsidR="00B12B30" w:rsidRDefault="00B12B30"/>
    <w:p w:rsidR="00B12B30" w:rsidRDefault="00B12B30"/>
    <w:p w:rsidR="00B12B30" w:rsidRDefault="00B12B30"/>
    <w:p w:rsidR="00B12B30" w:rsidRDefault="00B12B30"/>
    <w:p w:rsidR="00B12B30" w:rsidRDefault="00B12B30"/>
    <w:p w:rsidR="00B12B30" w:rsidRDefault="00B12B30"/>
    <w:p w:rsidR="00B12B30" w:rsidRDefault="00B12B30"/>
    <w:p w:rsidR="00B12B30" w:rsidRDefault="00B12B30"/>
    <w:p w:rsidR="00B12B30" w:rsidRDefault="00B12B30"/>
    <w:p w:rsidR="00B12B30" w:rsidRDefault="00B12B30">
      <w:pPr>
        <w:pBdr>
          <w:bottom w:val="dotted" w:sz="24" w:space="1" w:color="auto"/>
        </w:pBdr>
      </w:pPr>
    </w:p>
    <w:p w:rsidR="00B12B30" w:rsidRDefault="00B12B30">
      <w:r>
        <w:lastRenderedPageBreak/>
        <w:t xml:space="preserve">*** </w:t>
      </w:r>
    </w:p>
    <w:p w:rsidR="00B12B30" w:rsidRDefault="00B12B30">
      <w:r>
        <w:t>wybucha</w:t>
      </w:r>
    </w:p>
    <w:p w:rsidR="00B12B30" w:rsidRDefault="00B12B30">
      <w:r>
        <w:t xml:space="preserve">                na wszystkich kontynentach</w:t>
      </w:r>
    </w:p>
    <w:p w:rsidR="00B12B30" w:rsidRDefault="00B12B30">
      <w:r>
        <w:t>sylabami rozszczepionych słów</w:t>
      </w:r>
    </w:p>
    <w:p w:rsidR="00B12B30" w:rsidRDefault="008A34D5">
      <w:r>
        <w:t>g</w:t>
      </w:r>
      <w:r w:rsidR="00B12B30">
        <w:t>radem bijących dźwięków</w:t>
      </w:r>
    </w:p>
    <w:p w:rsidR="00B12B30" w:rsidRDefault="008A34D5">
      <w:r>
        <w:t>p</w:t>
      </w:r>
      <w:r w:rsidR="00B12B30">
        <w:t>ogruchotanych fraz muzycznych</w:t>
      </w:r>
    </w:p>
    <w:p w:rsidR="00B12B30" w:rsidRDefault="008A34D5">
      <w:r>
        <w:t>a</w:t>
      </w:r>
      <w:r w:rsidR="00B12B30">
        <w:t>tomami rozpryskujących się kształtów</w:t>
      </w:r>
    </w:p>
    <w:p w:rsidR="00B12B30" w:rsidRDefault="008A34D5">
      <w:r>
        <w:t>b</w:t>
      </w:r>
      <w:r w:rsidR="00B12B30">
        <w:t>ezsensownych</w:t>
      </w:r>
    </w:p>
    <w:p w:rsidR="00B12B30" w:rsidRDefault="00B12B30">
      <w:r>
        <w:t xml:space="preserve">                            </w:t>
      </w:r>
      <w:r w:rsidR="008A34D5">
        <w:t>j</w:t>
      </w:r>
      <w:r>
        <w:t>ak:</w:t>
      </w:r>
    </w:p>
    <w:p w:rsidR="00B12B30" w:rsidRDefault="00B12B30">
      <w:r>
        <w:t xml:space="preserve">                                  </w:t>
      </w:r>
      <w:r w:rsidR="008A34D5">
        <w:t>p</w:t>
      </w:r>
      <w:r>
        <w:t>rawo</w:t>
      </w:r>
    </w:p>
    <w:p w:rsidR="00B12B30" w:rsidRDefault="00B12B30">
      <w:r>
        <w:t xml:space="preserve">                                  </w:t>
      </w:r>
      <w:r w:rsidR="008A34D5">
        <w:t>w</w:t>
      </w:r>
      <w:r>
        <w:t>artości</w:t>
      </w:r>
    </w:p>
    <w:p w:rsidR="00B12B30" w:rsidRDefault="00B12B30">
      <w:r>
        <w:t xml:space="preserve">                                  </w:t>
      </w:r>
      <w:r w:rsidR="008A34D5">
        <w:t>i</w:t>
      </w:r>
      <w:r>
        <w:t xml:space="preserve"> samo istnienie</w:t>
      </w:r>
    </w:p>
    <w:p w:rsidR="00B12B30" w:rsidRDefault="008A34D5">
      <w:r>
        <w:t>w</w:t>
      </w:r>
      <w:r w:rsidR="00B12B30">
        <w:t xml:space="preserve">obec </w:t>
      </w:r>
      <w:r>
        <w:t>ostatecznego błysku ś</w:t>
      </w:r>
      <w:r w:rsidR="00B12B30">
        <w:t>wiata</w:t>
      </w:r>
    </w:p>
    <w:p w:rsidR="00B12B30" w:rsidRDefault="008A34D5">
      <w:r>
        <w:t>w</w:t>
      </w:r>
      <w:r w:rsidR="00B12B30">
        <w:t>ybucha nieustannie</w:t>
      </w:r>
    </w:p>
    <w:p w:rsidR="00B12B30" w:rsidRDefault="00B12B30">
      <w:r>
        <w:t xml:space="preserve">                                        </w:t>
      </w:r>
      <w:r w:rsidR="008A34D5">
        <w:t>p</w:t>
      </w:r>
      <w:r>
        <w:t>rzez to</w:t>
      </w:r>
    </w:p>
    <w:p w:rsidR="00B12B30" w:rsidRDefault="00B12B30">
      <w:r>
        <w:t xml:space="preserve">                                                      </w:t>
      </w:r>
      <w:r w:rsidR="008A34D5">
        <w:t>ż</w:t>
      </w:r>
      <w:r>
        <w:t>e  JEST</w:t>
      </w:r>
    </w:p>
    <w:p w:rsidR="00B12B30" w:rsidRDefault="008A34D5">
      <w:r>
        <w:t>m</w:t>
      </w:r>
      <w:r w:rsidR="00B12B30">
        <w:t>iecz Damoklesa zabija</w:t>
      </w:r>
    </w:p>
    <w:p w:rsidR="00B12B30" w:rsidRDefault="00B12B30">
      <w:r>
        <w:t xml:space="preserve">                                          </w:t>
      </w:r>
      <w:r w:rsidR="008A34D5">
        <w:t>n</w:t>
      </w:r>
      <w:r>
        <w:t>im spadnie</w:t>
      </w:r>
    </w:p>
    <w:p w:rsidR="00384ADA" w:rsidRDefault="00384ADA"/>
    <w:p w:rsidR="00384ADA" w:rsidRDefault="00384ADA"/>
    <w:p w:rsidR="00384ADA" w:rsidRDefault="00384ADA"/>
    <w:p w:rsidR="00384ADA" w:rsidRDefault="00384ADA"/>
    <w:p w:rsidR="00384ADA" w:rsidRDefault="00384ADA"/>
    <w:p w:rsidR="00384ADA" w:rsidRDefault="00384ADA"/>
    <w:p w:rsidR="00384ADA" w:rsidRDefault="00384ADA"/>
    <w:p w:rsidR="00384ADA" w:rsidRDefault="00384ADA"/>
    <w:p w:rsidR="00384ADA" w:rsidRDefault="00384ADA">
      <w:pPr>
        <w:pBdr>
          <w:bottom w:val="dotted" w:sz="24" w:space="1" w:color="auto"/>
        </w:pBdr>
      </w:pPr>
    </w:p>
    <w:p w:rsidR="00384ADA" w:rsidRDefault="00384ADA">
      <w:r>
        <w:lastRenderedPageBreak/>
        <w:t xml:space="preserve">*** </w:t>
      </w:r>
    </w:p>
    <w:p w:rsidR="00384ADA" w:rsidRDefault="00384ADA">
      <w:r>
        <w:t>- pisać będę o rzeczach</w:t>
      </w:r>
    </w:p>
    <w:p w:rsidR="00384ADA" w:rsidRDefault="00384ADA">
      <w:r>
        <w:t xml:space="preserve">        których nie widziałem</w:t>
      </w:r>
    </w:p>
    <w:p w:rsidR="00384ADA" w:rsidRDefault="00384ADA">
      <w:r>
        <w:t xml:space="preserve">         które się nie zdarzyły</w:t>
      </w:r>
    </w:p>
    <w:p w:rsidR="00384ADA" w:rsidRDefault="00384ADA">
      <w:r>
        <w:t xml:space="preserve">         o których nie słyszałem</w:t>
      </w:r>
    </w:p>
    <w:p w:rsidR="00384ADA" w:rsidRDefault="00384ADA">
      <w:r>
        <w:t xml:space="preserve">          i które nie istniały</w:t>
      </w:r>
    </w:p>
    <w:p w:rsidR="00384ADA" w:rsidRDefault="00384ADA">
      <w:r>
        <w:t>ale wierzyłeś</w:t>
      </w:r>
    </w:p>
    <w:p w:rsidR="00384ADA" w:rsidRDefault="00384ADA">
      <w:r>
        <w:t xml:space="preserve">                        Lukianie z </w:t>
      </w:r>
      <w:proofErr w:type="spellStart"/>
      <w:r>
        <w:t>Samosaty</w:t>
      </w:r>
      <w:proofErr w:type="spellEnd"/>
    </w:p>
    <w:p w:rsidR="00384ADA" w:rsidRDefault="00384ADA">
      <w:r>
        <w:t xml:space="preserve">                         że istnieć będą</w:t>
      </w:r>
    </w:p>
    <w:p w:rsidR="00384ADA" w:rsidRDefault="00384ADA">
      <w:r>
        <w:t xml:space="preserve">                         że wcześniej poznasz prawdę</w:t>
      </w:r>
    </w:p>
    <w:p w:rsidR="00384ADA" w:rsidRDefault="00877110">
      <w:r>
        <w:t>n</w:t>
      </w:r>
      <w:r w:rsidR="00384ADA">
        <w:t>iż filozof</w:t>
      </w:r>
    </w:p>
    <w:p w:rsidR="00384ADA" w:rsidRDefault="00384ADA">
      <w:r>
        <w:t xml:space="preserve">                    </w:t>
      </w:r>
      <w:r w:rsidR="00877110">
        <w:t>k</w:t>
      </w:r>
      <w:r>
        <w:t>tóry usiłuje</w:t>
      </w:r>
    </w:p>
    <w:p w:rsidR="00384ADA" w:rsidRDefault="00384ADA">
      <w:r>
        <w:t xml:space="preserve">                     </w:t>
      </w:r>
      <w:r w:rsidR="00877110">
        <w:t>w</w:t>
      </w:r>
      <w:r>
        <w:t>ymierzyć odległość do Księżyca</w:t>
      </w:r>
    </w:p>
    <w:p w:rsidR="00384ADA" w:rsidRDefault="00877110">
      <w:r>
        <w:t>a</w:t>
      </w:r>
      <w:r w:rsidR="00384ADA">
        <w:t xml:space="preserve"> nie wie</w:t>
      </w:r>
    </w:p>
    <w:p w:rsidR="00384ADA" w:rsidRDefault="00384ADA">
      <w:r>
        <w:t xml:space="preserve">                      </w:t>
      </w:r>
      <w:r w:rsidR="00877110">
        <w:t>j</w:t>
      </w:r>
      <w:r>
        <w:t>ak daleko z Aten do Megary</w:t>
      </w:r>
    </w:p>
    <w:p w:rsidR="00384ADA" w:rsidRDefault="00384ADA"/>
    <w:p w:rsidR="00384ADA" w:rsidRDefault="00877110">
      <w:r>
        <w:t>w</w:t>
      </w:r>
      <w:r w:rsidR="00384ADA">
        <w:t>yobraźnia</w:t>
      </w:r>
    </w:p>
    <w:p w:rsidR="00384ADA" w:rsidRDefault="00384ADA">
      <w:r>
        <w:t xml:space="preserve">                     </w:t>
      </w:r>
      <w:r w:rsidR="00877110">
        <w:t>n</w:t>
      </w:r>
      <w:r>
        <w:t>a przestrzeni wieków</w:t>
      </w:r>
    </w:p>
    <w:p w:rsidR="00384ADA" w:rsidRDefault="00877110">
      <w:r>
        <w:t>ś</w:t>
      </w:r>
      <w:r w:rsidR="00384ADA">
        <w:t>wiat kształtowała</w:t>
      </w:r>
    </w:p>
    <w:p w:rsidR="00384ADA" w:rsidRDefault="00877110">
      <w:r>
        <w:t>w</w:t>
      </w:r>
      <w:r w:rsidR="00384ADA">
        <w:t xml:space="preserve">spinając się na stopnie </w:t>
      </w:r>
      <w:r>
        <w:t>w</w:t>
      </w:r>
      <w:r w:rsidR="00384ADA">
        <w:t>i</w:t>
      </w:r>
      <w:r>
        <w:t>e</w:t>
      </w:r>
      <w:r w:rsidR="00384ADA">
        <w:t>dzy</w:t>
      </w:r>
    </w:p>
    <w:p w:rsidR="00384ADA" w:rsidRDefault="00877110">
      <w:r>
        <w:t>p</w:t>
      </w:r>
      <w:r w:rsidR="00384ADA">
        <w:t>ierwsza sięgała w przyszłość</w:t>
      </w:r>
    </w:p>
    <w:p w:rsidR="00543CBE" w:rsidRDefault="00543CBE"/>
    <w:p w:rsidR="00543CBE" w:rsidRDefault="00543CBE"/>
    <w:p w:rsidR="00543CBE" w:rsidRDefault="00543CBE"/>
    <w:p w:rsidR="00543CBE" w:rsidRDefault="00543CBE"/>
    <w:p w:rsidR="00543CBE" w:rsidRDefault="00543CBE"/>
    <w:p w:rsidR="00543CBE" w:rsidRDefault="00543CBE">
      <w:pPr>
        <w:pBdr>
          <w:bottom w:val="dotted" w:sz="24" w:space="1" w:color="auto"/>
        </w:pBdr>
      </w:pPr>
    </w:p>
    <w:p w:rsidR="00543CBE" w:rsidRDefault="00543CBE">
      <w:r>
        <w:lastRenderedPageBreak/>
        <w:t xml:space="preserve">*** </w:t>
      </w:r>
    </w:p>
    <w:p w:rsidR="00543CBE" w:rsidRDefault="00543CBE">
      <w:r>
        <w:t>kora drzew</w:t>
      </w:r>
    </w:p>
    <w:p w:rsidR="00543CBE" w:rsidRDefault="00543CBE">
      <w:r>
        <w:t>oddaje ciepło słonecznych promieni</w:t>
      </w:r>
    </w:p>
    <w:p w:rsidR="00543CBE" w:rsidRDefault="00543CBE">
      <w:r>
        <w:t>kamienie</w:t>
      </w:r>
    </w:p>
    <w:p w:rsidR="00543CBE" w:rsidRDefault="00543CBE">
      <w:r>
        <w:t>oddają ciepło ludzkich rąk</w:t>
      </w:r>
    </w:p>
    <w:p w:rsidR="00543CBE" w:rsidRDefault="00543CBE">
      <w:r>
        <w:t>chwytam myśli</w:t>
      </w:r>
    </w:p>
    <w:p w:rsidR="00543CBE" w:rsidRDefault="00543CBE">
      <w:r>
        <w:t>krążące w przestworzach</w:t>
      </w:r>
    </w:p>
    <w:p w:rsidR="00543CBE" w:rsidRDefault="00543CBE">
      <w:r>
        <w:t>i dawne marzenia</w:t>
      </w:r>
    </w:p>
    <w:p w:rsidR="00543CBE" w:rsidRDefault="00543CBE">
      <w:r>
        <w:t>słowem wypowiadam</w:t>
      </w:r>
    </w:p>
    <w:p w:rsidR="00543CBE" w:rsidRDefault="00543CBE">
      <w:r>
        <w:t>by słowo</w:t>
      </w:r>
    </w:p>
    <w:p w:rsidR="00543CBE" w:rsidRDefault="00543CBE">
      <w:r>
        <w:t>zmieniło się w widomy kształt</w:t>
      </w:r>
    </w:p>
    <w:p w:rsidR="00543CBE" w:rsidRDefault="00543CBE">
      <w:r>
        <w:t>dla tych</w:t>
      </w:r>
    </w:p>
    <w:p w:rsidR="00543CBE" w:rsidRDefault="00543CBE">
      <w:r>
        <w:t xml:space="preserve">          co przyjdą po mnie</w:t>
      </w:r>
    </w:p>
    <w:p w:rsidR="00543CBE" w:rsidRDefault="00543CBE">
      <w:r>
        <w:t xml:space="preserve">                                bronię drzew</w:t>
      </w:r>
    </w:p>
    <w:p w:rsidR="00543CBE" w:rsidRDefault="00543CBE">
      <w:r>
        <w:t xml:space="preserve">i marzę na  d a l e k i e   j u t </w:t>
      </w:r>
      <w:proofErr w:type="spellStart"/>
      <w:r>
        <w:t>r</w:t>
      </w:r>
      <w:proofErr w:type="spellEnd"/>
      <w:r>
        <w:t xml:space="preserve"> o</w:t>
      </w:r>
    </w:p>
    <w:p w:rsidR="00543CBE" w:rsidRDefault="00543CBE">
      <w:r>
        <w:t>dla tych</w:t>
      </w:r>
    </w:p>
    <w:p w:rsidR="00543CBE" w:rsidRDefault="00543CBE">
      <w:r>
        <w:t xml:space="preserve">             co przyjdą po mnie</w:t>
      </w:r>
    </w:p>
    <w:p w:rsidR="000D595C" w:rsidRDefault="000D595C"/>
    <w:p w:rsidR="000D595C" w:rsidRDefault="000D595C"/>
    <w:p w:rsidR="000D595C" w:rsidRDefault="000D595C"/>
    <w:p w:rsidR="000D595C" w:rsidRDefault="000D595C"/>
    <w:p w:rsidR="000D595C" w:rsidRDefault="000D595C"/>
    <w:p w:rsidR="000D595C" w:rsidRDefault="000D595C"/>
    <w:p w:rsidR="000D595C" w:rsidRDefault="000D595C"/>
    <w:p w:rsidR="000D595C" w:rsidRDefault="000D595C"/>
    <w:p w:rsidR="000D595C" w:rsidRDefault="000D595C"/>
    <w:p w:rsidR="000D595C" w:rsidRDefault="000D595C"/>
    <w:p w:rsidR="000D595C" w:rsidRDefault="000D595C">
      <w:r w:rsidRPr="000D595C">
        <w:rPr>
          <w:b/>
        </w:rPr>
        <w:lastRenderedPageBreak/>
        <w:t>Z cyklu „Obszary istnienia”</w:t>
      </w:r>
    </w:p>
    <w:p w:rsidR="000A178F" w:rsidRDefault="000A178F"/>
    <w:p w:rsidR="000A178F" w:rsidRDefault="000A178F">
      <w:r>
        <w:t xml:space="preserve">*** </w:t>
      </w:r>
    </w:p>
    <w:p w:rsidR="000A178F" w:rsidRDefault="000A178F">
      <w:r>
        <w:t>daj mi imię</w:t>
      </w:r>
    </w:p>
    <w:p w:rsidR="000A178F" w:rsidRDefault="000A178F">
      <w:r>
        <w:t xml:space="preserve">         bo zginę bez śladu</w:t>
      </w:r>
    </w:p>
    <w:p w:rsidR="000A178F" w:rsidRDefault="000A178F">
      <w:r>
        <w:t>jak wszystko</w:t>
      </w:r>
    </w:p>
    <w:p w:rsidR="000A178F" w:rsidRDefault="000A178F">
      <w:r>
        <w:t xml:space="preserve">         co nie zostało nazwane</w:t>
      </w:r>
    </w:p>
    <w:p w:rsidR="000A178F" w:rsidRDefault="000A178F">
      <w:r>
        <w:t>mój cień nie zejdzie między ludzi</w:t>
      </w:r>
    </w:p>
    <w:p w:rsidR="000A178F" w:rsidRDefault="000A178F">
      <w:r>
        <w:t>mój głos nie obiegnie Ziemi</w:t>
      </w:r>
    </w:p>
    <w:p w:rsidR="000A178F" w:rsidRDefault="000A178F">
      <w:r>
        <w:t>bezimiennie przepłynę</w:t>
      </w:r>
    </w:p>
    <w:p w:rsidR="000A178F" w:rsidRDefault="000A178F">
      <w:r>
        <w:t xml:space="preserve">           w niepamięć</w:t>
      </w:r>
    </w:p>
    <w:p w:rsidR="000A178F" w:rsidRDefault="000A178F"/>
    <w:p w:rsidR="000A178F" w:rsidRDefault="000A178F">
      <w:r>
        <w:t>ocal mnie</w:t>
      </w:r>
    </w:p>
    <w:p w:rsidR="000A178F" w:rsidRDefault="000A178F">
      <w:r>
        <w:t xml:space="preserve">           daj imię tylko dla mnie</w:t>
      </w:r>
    </w:p>
    <w:p w:rsidR="000A178F" w:rsidRDefault="000A178F">
      <w:r>
        <w:t>zawołaj je głośno</w:t>
      </w:r>
    </w:p>
    <w:p w:rsidR="000A178F" w:rsidRDefault="000A178F">
      <w:r>
        <w:t>tak</w:t>
      </w:r>
    </w:p>
    <w:p w:rsidR="000A178F" w:rsidRDefault="000A178F">
      <w:r>
        <w:t xml:space="preserve">           by nie uwięzło w chmurach</w:t>
      </w:r>
    </w:p>
    <w:p w:rsidR="000A178F" w:rsidRDefault="000A178F">
      <w:r>
        <w:t>ale odbite od gwiazd</w:t>
      </w:r>
    </w:p>
    <w:p w:rsidR="000A178F" w:rsidRDefault="000A178F">
      <w:r>
        <w:t xml:space="preserve">            wracało przez wieki</w:t>
      </w:r>
    </w:p>
    <w:p w:rsidR="000A178F" w:rsidRDefault="000A178F"/>
    <w:p w:rsidR="000A178F" w:rsidRDefault="000A178F">
      <w:r>
        <w:t>daj mi imię</w:t>
      </w:r>
    </w:p>
    <w:p w:rsidR="000A178F" w:rsidRDefault="000A178F">
      <w:r>
        <w:t xml:space="preserve">          bo zginę bez śladu</w:t>
      </w:r>
    </w:p>
    <w:p w:rsidR="000A178F" w:rsidRDefault="000A178F">
      <w:r>
        <w:t>jak wszystko</w:t>
      </w:r>
    </w:p>
    <w:p w:rsidR="000A178F" w:rsidRDefault="000A178F">
      <w:r>
        <w:t xml:space="preserve">           co nie zostało nazwane</w:t>
      </w:r>
    </w:p>
    <w:p w:rsidR="00885A18" w:rsidRDefault="00885A18"/>
    <w:p w:rsidR="00885A18" w:rsidRDefault="00885A18"/>
    <w:p w:rsidR="00885A18" w:rsidRDefault="00885A18">
      <w:pPr>
        <w:pBdr>
          <w:bottom w:val="dotted" w:sz="24" w:space="1" w:color="auto"/>
        </w:pBdr>
      </w:pPr>
    </w:p>
    <w:p w:rsidR="00885A18" w:rsidRPr="004B1928" w:rsidRDefault="004B1928">
      <w:pPr>
        <w:rPr>
          <w:b/>
        </w:rPr>
      </w:pPr>
      <w:r w:rsidRPr="004B1928">
        <w:rPr>
          <w:b/>
        </w:rPr>
        <w:lastRenderedPageBreak/>
        <w:t>Z cyklu „Moja ziemia, moje niebo”</w:t>
      </w:r>
    </w:p>
    <w:p w:rsidR="00543CBE" w:rsidRDefault="00543CBE">
      <w:r>
        <w:t xml:space="preserve">                                     </w:t>
      </w:r>
    </w:p>
    <w:p w:rsidR="004B1928" w:rsidRDefault="004B1928">
      <w:r>
        <w:t xml:space="preserve">*** </w:t>
      </w:r>
    </w:p>
    <w:p w:rsidR="004B1928" w:rsidRDefault="004B1928">
      <w:r>
        <w:t>Liniami ulic</w:t>
      </w:r>
    </w:p>
    <w:p w:rsidR="004B1928" w:rsidRDefault="004B1928">
      <w:r>
        <w:t xml:space="preserve">          Pocięte krajobrazy nieba i ziemi:</w:t>
      </w:r>
    </w:p>
    <w:p w:rsidR="004B1928" w:rsidRDefault="004B1928">
      <w:r>
        <w:t xml:space="preserve">                                      Skrawki  błękitu</w:t>
      </w:r>
    </w:p>
    <w:p w:rsidR="004B1928" w:rsidRDefault="004B1928">
      <w:r>
        <w:t xml:space="preserve">                                       Strzępy zieleni</w:t>
      </w:r>
    </w:p>
    <w:p w:rsidR="004B1928" w:rsidRDefault="004B1928">
      <w:r>
        <w:t>W arteriach ulic szumią pojazdy</w:t>
      </w:r>
    </w:p>
    <w:p w:rsidR="004B1928" w:rsidRDefault="004B1928">
      <w:r>
        <w:t>Tętno miasta rytmem maszyn bije</w:t>
      </w:r>
    </w:p>
    <w:p w:rsidR="004B1928" w:rsidRDefault="004B1928">
      <w:r>
        <w:t xml:space="preserve">                                         Spóźnione dźwięki</w:t>
      </w:r>
    </w:p>
    <w:p w:rsidR="004B1928" w:rsidRDefault="004B1928">
      <w:r>
        <w:t xml:space="preserve">                                          Gonią za błyskiem</w:t>
      </w:r>
    </w:p>
    <w:p w:rsidR="004B1928" w:rsidRDefault="004B1928">
      <w:r>
        <w:t xml:space="preserve">                                          Który je odrzucił</w:t>
      </w:r>
    </w:p>
    <w:p w:rsidR="004B1928" w:rsidRDefault="004B1928">
      <w:r>
        <w:t>W krzyku metali</w:t>
      </w:r>
    </w:p>
    <w:p w:rsidR="004B1928" w:rsidRDefault="004B1928">
      <w:r>
        <w:t>Nie słychać głosu</w:t>
      </w:r>
    </w:p>
    <w:p w:rsidR="004B1928" w:rsidRDefault="004B1928">
      <w:r>
        <w:t xml:space="preserve">                                 Ptaka</w:t>
      </w:r>
    </w:p>
    <w:p w:rsidR="004B1928" w:rsidRDefault="004B1928">
      <w:r>
        <w:t xml:space="preserve">                                 Ni człowieka</w:t>
      </w:r>
    </w:p>
    <w:p w:rsidR="004B1928" w:rsidRDefault="004B1928">
      <w:r>
        <w:t>Muzyka miasta –</w:t>
      </w:r>
    </w:p>
    <w:p w:rsidR="004B1928" w:rsidRDefault="004B1928">
      <w:r>
        <w:t xml:space="preserve">                           To skargi zdyszanych maszyn</w:t>
      </w:r>
    </w:p>
    <w:p w:rsidR="004B1928" w:rsidRDefault="004B1928">
      <w:r>
        <w:t xml:space="preserve">                            Tęsknota dźwięków</w:t>
      </w:r>
    </w:p>
    <w:p w:rsidR="004B1928" w:rsidRDefault="004B1928">
      <w:r>
        <w:t xml:space="preserve">                            Za szybkością   światła</w:t>
      </w:r>
    </w:p>
    <w:p w:rsidR="004B1928" w:rsidRDefault="004B1928">
      <w:r>
        <w:t xml:space="preserve">                             Marzenia domów</w:t>
      </w:r>
    </w:p>
    <w:p w:rsidR="004B1928" w:rsidRDefault="004B1928">
      <w:r>
        <w:t xml:space="preserve">                                                  By dosięgnąć  nieba</w:t>
      </w:r>
    </w:p>
    <w:p w:rsidR="004B1928" w:rsidRDefault="004B1928"/>
    <w:p w:rsidR="00E356EA" w:rsidRDefault="00E356EA"/>
    <w:sectPr w:rsidR="00E356EA" w:rsidSect="000E3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5F08"/>
    <w:rsid w:val="000A178F"/>
    <w:rsid w:val="000D595C"/>
    <w:rsid w:val="000E3F36"/>
    <w:rsid w:val="002B1E06"/>
    <w:rsid w:val="00384ADA"/>
    <w:rsid w:val="004B1928"/>
    <w:rsid w:val="00543CBE"/>
    <w:rsid w:val="00671AAD"/>
    <w:rsid w:val="00877110"/>
    <w:rsid w:val="00885A18"/>
    <w:rsid w:val="008A34D5"/>
    <w:rsid w:val="00B12B30"/>
    <w:rsid w:val="00C45F08"/>
    <w:rsid w:val="00D276E8"/>
    <w:rsid w:val="00E20CD0"/>
    <w:rsid w:val="00E356EA"/>
    <w:rsid w:val="00F34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F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F71C-65E4-43CF-8689-354083AF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qq</dc:creator>
  <cp:keywords/>
  <dc:description/>
  <cp:lastModifiedBy>Pqq</cp:lastModifiedBy>
  <cp:revision>8</cp:revision>
  <dcterms:created xsi:type="dcterms:W3CDTF">2017-01-24T17:20:00Z</dcterms:created>
  <dcterms:modified xsi:type="dcterms:W3CDTF">2017-01-24T19:17:00Z</dcterms:modified>
</cp:coreProperties>
</file>